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F3" w:rsidRDefault="00373BD1" w:rsidP="00C808F3">
      <w:pPr>
        <w:pStyle w:val="a3"/>
      </w:pPr>
      <w:bookmarkStart w:id="0" w:name="_GoBack"/>
      <w:bookmarkEnd w:id="0"/>
      <w:r>
        <w:rPr>
          <w:rFonts w:hint="eastAsia"/>
          <w:noProof/>
          <w:spacing w:val="26"/>
          <w:szCs w:val="2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78740</wp:posOffset>
                </wp:positionV>
                <wp:extent cx="965200" cy="306070"/>
                <wp:effectExtent l="0" t="254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79F" w:rsidRPr="001C579F" w:rsidRDefault="001C579F" w:rsidP="001C57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提出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1pt;margin-top:6.2pt;width:76pt;height:24.1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" stroked="f">
                <v:textbox style="mso-fit-shape-to-text:t">
                  <w:txbxContent>
                    <w:p w:rsidR="001C579F" w:rsidRPr="001C579F" w:rsidRDefault="001C579F" w:rsidP="001C57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提出資料１</w:t>
                      </w:r>
                    </w:p>
                  </w:txbxContent>
                </v:textbox>
              </v:shape>
            </w:pict>
          </mc:Fallback>
        </mc:AlternateContent>
      </w:r>
      <w:r w:rsidR="00C808F3" w:rsidRPr="0018338D">
        <w:rPr>
          <w:rFonts w:hint="eastAsia"/>
        </w:rPr>
        <w:t>（第８号様式</w:t>
      </w:r>
      <w:r w:rsidR="00690A03">
        <w:rPr>
          <w:rFonts w:hint="eastAsia"/>
        </w:rPr>
        <w:t>準用</w:t>
      </w:r>
      <w:r w:rsidR="00C808F3" w:rsidRPr="0018338D">
        <w:rPr>
          <w:rFonts w:hint="eastAsia"/>
        </w:rPr>
        <w:t>）</w:t>
      </w:r>
    </w:p>
    <w:p w:rsidR="001C579F" w:rsidRDefault="00D31F54" w:rsidP="00D31F54">
      <w:pPr>
        <w:pStyle w:val="a3"/>
        <w:jc w:val="right"/>
        <w:rPr>
          <w:spacing w:val="26"/>
          <w:szCs w:val="21"/>
        </w:rPr>
      </w:pPr>
      <w:r w:rsidRPr="0018338D">
        <w:rPr>
          <w:rFonts w:hint="eastAsia"/>
          <w:spacing w:val="26"/>
          <w:szCs w:val="21"/>
        </w:rPr>
        <w:t xml:space="preserve">　</w:t>
      </w:r>
    </w:p>
    <w:p w:rsidR="00D31F54" w:rsidRPr="0018338D" w:rsidRDefault="00D31F54" w:rsidP="001C579F">
      <w:pPr>
        <w:pStyle w:val="a3"/>
        <w:jc w:val="right"/>
        <w:rPr>
          <w:rFonts w:hint="eastAsia"/>
          <w:spacing w:val="0"/>
        </w:rPr>
      </w:pPr>
      <w:r w:rsidRPr="0018338D">
        <w:rPr>
          <w:rFonts w:hint="eastAsia"/>
          <w:spacing w:val="26"/>
          <w:szCs w:val="21"/>
        </w:rPr>
        <w:t xml:space="preserve">　年　　月　　日</w:t>
      </w:r>
    </w:p>
    <w:p w:rsidR="00C808F3" w:rsidRPr="0018338D" w:rsidRDefault="00C808F3" w:rsidP="00C808F3">
      <w:pPr>
        <w:pStyle w:val="a3"/>
        <w:rPr>
          <w:spacing w:val="0"/>
        </w:rPr>
      </w:pPr>
    </w:p>
    <w:p w:rsidR="001C579F" w:rsidRDefault="001C579F" w:rsidP="001C579F">
      <w:pPr>
        <w:pStyle w:val="a3"/>
        <w:jc w:val="center"/>
        <w:rPr>
          <w:sz w:val="24"/>
        </w:rPr>
      </w:pPr>
      <w:r>
        <w:rPr>
          <w:rFonts w:hint="eastAsia"/>
          <w:sz w:val="24"/>
        </w:rPr>
        <w:t>令</w:t>
      </w:r>
      <w:r w:rsidR="00690A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和</w:t>
      </w:r>
      <w:r w:rsidR="00690A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５</w:t>
      </w:r>
      <w:r w:rsidR="00690A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 w:rsidR="00690A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度</w:t>
      </w:r>
      <w:r w:rsidR="00690A0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港</w:t>
      </w:r>
      <w:r w:rsidR="00690A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北</w:t>
      </w:r>
      <w:r w:rsidR="00690A03">
        <w:rPr>
          <w:rFonts w:hint="eastAsia"/>
          <w:sz w:val="24"/>
        </w:rPr>
        <w:t xml:space="preserve"> </w:t>
      </w:r>
      <w:r w:rsidR="00C808F3" w:rsidRPr="0018338D">
        <w:rPr>
          <w:rFonts w:hint="eastAsia"/>
          <w:sz w:val="24"/>
        </w:rPr>
        <w:t>区</w:t>
      </w:r>
      <w:r w:rsidR="00690A03">
        <w:rPr>
          <w:rFonts w:hint="eastAsia"/>
          <w:sz w:val="24"/>
        </w:rPr>
        <w:t xml:space="preserve">　</w:t>
      </w:r>
      <w:r w:rsidRPr="001C579F">
        <w:rPr>
          <w:rFonts w:hint="eastAsia"/>
          <w:sz w:val="24"/>
          <w:u w:val="single"/>
        </w:rPr>
        <w:t xml:space="preserve">　　</w:t>
      </w:r>
      <w:r w:rsidR="00690A03">
        <w:rPr>
          <w:rFonts w:hint="eastAsia"/>
          <w:sz w:val="24"/>
          <w:u w:val="single"/>
        </w:rPr>
        <w:t xml:space="preserve"> </w:t>
      </w:r>
      <w:r w:rsidR="00690A03">
        <w:rPr>
          <w:sz w:val="24"/>
          <w:u w:val="single"/>
        </w:rPr>
        <w:t xml:space="preserve">   </w:t>
      </w:r>
      <w:r w:rsidRPr="001C579F">
        <w:rPr>
          <w:rFonts w:hint="eastAsia"/>
          <w:sz w:val="24"/>
          <w:u w:val="single"/>
        </w:rPr>
        <w:t xml:space="preserve">　　</w:t>
      </w:r>
      <w:r w:rsidR="00690A03">
        <w:rPr>
          <w:rFonts w:hint="eastAsia"/>
          <w:sz w:val="24"/>
          <w:u w:val="single"/>
        </w:rPr>
        <w:t xml:space="preserve"> </w:t>
      </w:r>
      <w:r w:rsidR="00690A03" w:rsidRPr="00690A03">
        <w:rPr>
          <w:sz w:val="24"/>
        </w:rPr>
        <w:t xml:space="preserve"> </w:t>
      </w:r>
      <w:r>
        <w:rPr>
          <w:rFonts w:hint="eastAsia"/>
          <w:sz w:val="24"/>
        </w:rPr>
        <w:t>学</w:t>
      </w:r>
      <w:r w:rsidR="00690A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校</w:t>
      </w:r>
      <w:r w:rsidR="00690A03">
        <w:rPr>
          <w:rFonts w:hint="eastAsia"/>
          <w:sz w:val="24"/>
        </w:rPr>
        <w:t xml:space="preserve"> </w:t>
      </w:r>
    </w:p>
    <w:p w:rsidR="00C808F3" w:rsidRPr="0018338D" w:rsidRDefault="00C808F3" w:rsidP="00C808F3">
      <w:pPr>
        <w:pStyle w:val="a3"/>
        <w:jc w:val="center"/>
        <w:rPr>
          <w:spacing w:val="0"/>
          <w:sz w:val="24"/>
        </w:rPr>
      </w:pPr>
      <w:r w:rsidRPr="0018338D">
        <w:rPr>
          <w:rFonts w:hint="eastAsia"/>
          <w:sz w:val="24"/>
        </w:rPr>
        <w:t>地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域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防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災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活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動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事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業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完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了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報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告</w:t>
      </w:r>
      <w:r w:rsidR="00690A03"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書</w:t>
      </w:r>
    </w:p>
    <w:p w:rsidR="00C808F3" w:rsidRPr="0018338D" w:rsidRDefault="00C808F3" w:rsidP="00C808F3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0"/>
        <w:gridCol w:w="5536"/>
        <w:gridCol w:w="1842"/>
        <w:gridCol w:w="1701"/>
      </w:tblGrid>
      <w:tr w:rsidR="00C808F3" w:rsidRPr="0018338D" w:rsidTr="00B72478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事業名・内容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　　　　　　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>期　日</w:t>
            </w:r>
          </w:p>
          <w:p w:rsidR="00C808F3" w:rsidRPr="0018338D" w:rsidRDefault="00C808F3" w:rsidP="00B72478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>期　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>参　加</w:t>
            </w:r>
          </w:p>
          <w:p w:rsidR="00C808F3" w:rsidRPr="0018338D" w:rsidRDefault="00C808F3" w:rsidP="00B72478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>人　数</w:t>
            </w:r>
          </w:p>
        </w:tc>
      </w:tr>
      <w:tr w:rsidR="00C808F3" w:rsidRPr="0018338D" w:rsidTr="00B72478">
        <w:tblPrEx>
          <w:tblCellMar>
            <w:top w:w="0" w:type="dxa"/>
            <w:bottom w:w="0" w:type="dxa"/>
          </w:tblCellMar>
        </w:tblPrEx>
        <w:trPr>
          <w:cantSplit/>
          <w:trHeight w:val="5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 xml:space="preserve">運　営　</w:t>
            </w:r>
            <w:r w:rsidRPr="0018338D">
              <w:rPr>
                <w:rFonts w:hint="eastAsia"/>
                <w:spacing w:val="7"/>
                <w:szCs w:val="19"/>
              </w:rPr>
              <w:t xml:space="preserve">に　</w:t>
            </w:r>
            <w:r w:rsidRPr="0018338D">
              <w:rPr>
                <w:rFonts w:hint="eastAsia"/>
                <w:spacing w:val="15"/>
                <w:szCs w:val="19"/>
              </w:rPr>
              <w:t xml:space="preserve">係　わ　る　事　</w:t>
            </w:r>
            <w:r w:rsidRPr="0018338D">
              <w:rPr>
                <w:rFonts w:hint="eastAsia"/>
                <w:spacing w:val="7"/>
                <w:szCs w:val="19"/>
              </w:rPr>
              <w:t>業</w:t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808F3" w:rsidRPr="0018338D" w:rsidTr="00B72478">
        <w:tblPrEx>
          <w:tblCellMar>
            <w:top w:w="0" w:type="dxa"/>
            <w:bottom w:w="0" w:type="dxa"/>
          </w:tblCellMar>
        </w:tblPrEx>
        <w:trPr>
          <w:cantSplit/>
          <w:trHeight w:val="58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 w:rsidRPr="0018338D">
              <w:rPr>
                <w:rFonts w:hint="eastAsia"/>
                <w:spacing w:val="0"/>
              </w:rPr>
              <w:t>管　理　に　係　わ　る　事　業</w:t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C579F" w:rsidRPr="0018338D" w:rsidRDefault="00C808F3" w:rsidP="001C579F">
      <w:pPr>
        <w:pStyle w:val="a3"/>
      </w:pPr>
      <w:r w:rsidRPr="0018338D">
        <w:rPr>
          <w:spacing w:val="0"/>
        </w:rPr>
        <w:br w:type="page"/>
      </w:r>
      <w:r w:rsidR="00373BD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-7620</wp:posOffset>
                </wp:positionV>
                <wp:extent cx="1205230" cy="520700"/>
                <wp:effectExtent l="0" t="1270" r="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79F" w:rsidRPr="001C579F" w:rsidRDefault="001C579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C579F">
                              <w:rPr>
                                <w:rFonts w:hint="eastAsia"/>
                                <w:b/>
                                <w:sz w:val="28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.8pt;margin-top:-.6pt;width:94.9pt;height:41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" stroked="f">
                <v:textbox style="mso-fit-shape-to-text:t">
                  <w:txbxContent>
                    <w:p w:rsidR="001C579F" w:rsidRPr="001C579F" w:rsidRDefault="001C579F">
                      <w:pPr>
                        <w:rPr>
                          <w:b/>
                          <w:sz w:val="28"/>
                        </w:rPr>
                      </w:pPr>
                      <w:r w:rsidRPr="001C579F">
                        <w:rPr>
                          <w:rFonts w:hint="eastAsia"/>
                          <w:b/>
                          <w:sz w:val="28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="001C579F" w:rsidRPr="0018338D">
        <w:rPr>
          <w:rFonts w:hint="eastAsia"/>
        </w:rPr>
        <w:t>（</w:t>
      </w:r>
      <w:r w:rsidR="00690A03" w:rsidRPr="0018338D">
        <w:rPr>
          <w:rFonts w:hint="eastAsia"/>
        </w:rPr>
        <w:t>第８号様式</w:t>
      </w:r>
      <w:r w:rsidR="00690A03">
        <w:rPr>
          <w:rFonts w:hint="eastAsia"/>
        </w:rPr>
        <w:t>準用</w:t>
      </w:r>
      <w:r w:rsidR="001C579F" w:rsidRPr="0018338D">
        <w:rPr>
          <w:rFonts w:hint="eastAsia"/>
        </w:rPr>
        <w:t>）</w:t>
      </w:r>
    </w:p>
    <w:p w:rsidR="00690A03" w:rsidRDefault="00690A03" w:rsidP="001C579F">
      <w:pPr>
        <w:pStyle w:val="a3"/>
        <w:jc w:val="right"/>
        <w:rPr>
          <w:spacing w:val="26"/>
          <w:szCs w:val="21"/>
        </w:rPr>
      </w:pPr>
    </w:p>
    <w:p w:rsidR="001C579F" w:rsidRPr="0018338D" w:rsidRDefault="001C579F" w:rsidP="001C579F">
      <w:pPr>
        <w:pStyle w:val="a3"/>
        <w:jc w:val="right"/>
        <w:rPr>
          <w:spacing w:val="0"/>
        </w:rPr>
      </w:pPr>
      <w:r w:rsidRPr="0018338D">
        <w:rPr>
          <w:rFonts w:hint="eastAsia"/>
          <w:spacing w:val="26"/>
          <w:szCs w:val="21"/>
        </w:rPr>
        <w:t xml:space="preserve">　　年　　月　　日</w:t>
      </w:r>
    </w:p>
    <w:p w:rsidR="00690A03" w:rsidRPr="0018338D" w:rsidRDefault="00690A03" w:rsidP="00690A03">
      <w:pPr>
        <w:pStyle w:val="a3"/>
        <w:rPr>
          <w:rFonts w:hint="eastAsia"/>
          <w:spacing w:val="0"/>
        </w:rPr>
      </w:pPr>
    </w:p>
    <w:p w:rsidR="00690A03" w:rsidRDefault="00690A03" w:rsidP="00690A03">
      <w:pPr>
        <w:pStyle w:val="a3"/>
        <w:jc w:val="center"/>
        <w:rPr>
          <w:sz w:val="24"/>
        </w:rPr>
      </w:pPr>
      <w:r>
        <w:rPr>
          <w:rFonts w:hint="eastAsia"/>
          <w:sz w:val="24"/>
        </w:rPr>
        <w:t xml:space="preserve">令 和 ５ 年 度　　港 北 </w:t>
      </w:r>
      <w:r w:rsidRPr="0018338D">
        <w:rPr>
          <w:rFonts w:hint="eastAsia"/>
          <w:sz w:val="24"/>
        </w:rPr>
        <w:t>区</w:t>
      </w:r>
      <w:r>
        <w:rPr>
          <w:rFonts w:hint="eastAsia"/>
          <w:sz w:val="24"/>
        </w:rPr>
        <w:t xml:space="preserve">　</w:t>
      </w:r>
      <w:r w:rsidRPr="001C579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 w:rsidRPr="001C579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690A03">
        <w:rPr>
          <w:sz w:val="24"/>
        </w:rPr>
        <w:t xml:space="preserve"> </w:t>
      </w:r>
      <w:r>
        <w:rPr>
          <w:rFonts w:hint="eastAsia"/>
          <w:sz w:val="24"/>
        </w:rPr>
        <w:t xml:space="preserve">学 校 </w:t>
      </w:r>
    </w:p>
    <w:p w:rsidR="00690A03" w:rsidRPr="0018338D" w:rsidRDefault="00690A03" w:rsidP="00690A03">
      <w:pPr>
        <w:pStyle w:val="a3"/>
        <w:jc w:val="center"/>
        <w:rPr>
          <w:spacing w:val="0"/>
          <w:sz w:val="24"/>
        </w:rPr>
      </w:pPr>
      <w:r w:rsidRPr="0018338D"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域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防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災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活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動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完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了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報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告</w:t>
      </w:r>
      <w:r>
        <w:rPr>
          <w:rFonts w:hint="eastAsia"/>
          <w:sz w:val="24"/>
        </w:rPr>
        <w:t xml:space="preserve"> </w:t>
      </w:r>
      <w:r w:rsidRPr="0018338D">
        <w:rPr>
          <w:rFonts w:hint="eastAsia"/>
          <w:sz w:val="24"/>
        </w:rPr>
        <w:t>書</w:t>
      </w:r>
    </w:p>
    <w:p w:rsidR="001C579F" w:rsidRPr="00690A03" w:rsidRDefault="001C579F" w:rsidP="001C579F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0"/>
        <w:gridCol w:w="5536"/>
        <w:gridCol w:w="1842"/>
        <w:gridCol w:w="1701"/>
      </w:tblGrid>
      <w:tr w:rsidR="001C579F" w:rsidRPr="0018338D" w:rsidTr="00123ABB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79F" w:rsidRPr="0018338D" w:rsidRDefault="001C579F" w:rsidP="00123AB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79F" w:rsidRPr="0018338D" w:rsidRDefault="001C579F" w:rsidP="00123ABB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事業名・内容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　　　　　　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79F" w:rsidRPr="0018338D" w:rsidRDefault="001C579F" w:rsidP="00123AB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>期　日</w:t>
            </w:r>
          </w:p>
          <w:p w:rsidR="001C579F" w:rsidRPr="0018338D" w:rsidRDefault="001C579F" w:rsidP="00123ABB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>期　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9F" w:rsidRPr="0018338D" w:rsidRDefault="001C579F" w:rsidP="00123AB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>参　加</w:t>
            </w:r>
          </w:p>
          <w:p w:rsidR="001C579F" w:rsidRPr="0018338D" w:rsidRDefault="001C579F" w:rsidP="00123ABB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>人　数</w:t>
            </w:r>
          </w:p>
        </w:tc>
      </w:tr>
      <w:tr w:rsidR="001C579F" w:rsidRPr="0018338D" w:rsidTr="00123ABB">
        <w:tblPrEx>
          <w:tblCellMar>
            <w:top w:w="0" w:type="dxa"/>
            <w:bottom w:w="0" w:type="dxa"/>
          </w:tblCellMar>
        </w:tblPrEx>
        <w:trPr>
          <w:cantSplit/>
          <w:trHeight w:val="5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579F" w:rsidRPr="0018338D" w:rsidRDefault="001C579F" w:rsidP="00123ABB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 w:rsidRPr="0018338D">
              <w:rPr>
                <w:rFonts w:hint="eastAsia"/>
                <w:spacing w:val="15"/>
                <w:szCs w:val="19"/>
              </w:rPr>
              <w:t xml:space="preserve">運　営　</w:t>
            </w:r>
            <w:r w:rsidRPr="0018338D">
              <w:rPr>
                <w:rFonts w:hint="eastAsia"/>
                <w:spacing w:val="7"/>
                <w:szCs w:val="19"/>
              </w:rPr>
              <w:t xml:space="preserve">に　</w:t>
            </w:r>
            <w:r w:rsidRPr="0018338D">
              <w:rPr>
                <w:rFonts w:hint="eastAsia"/>
                <w:spacing w:val="15"/>
                <w:szCs w:val="19"/>
              </w:rPr>
              <w:t xml:space="preserve">係　わ　る　事　</w:t>
            </w:r>
            <w:r w:rsidRPr="0018338D">
              <w:rPr>
                <w:rFonts w:hint="eastAsia"/>
                <w:spacing w:val="7"/>
                <w:szCs w:val="19"/>
              </w:rPr>
              <w:t>業</w:t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79F" w:rsidRDefault="00690A03" w:rsidP="00123AB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・地域防災拠点訓練打合せ</w:t>
            </w:r>
          </w:p>
          <w:p w:rsidR="00690A03" w:rsidRDefault="00690A03" w:rsidP="00123AB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90A03" w:rsidRDefault="00690A03" w:rsidP="00123AB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・資機材取扱訓練</w:t>
            </w:r>
          </w:p>
          <w:p w:rsidR="00690A03" w:rsidRDefault="00690A03" w:rsidP="00123AB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90A03" w:rsidRDefault="00690A03" w:rsidP="00123AB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・地域防災拠点訓練</w:t>
            </w:r>
          </w:p>
          <w:p w:rsidR="00690A03" w:rsidRDefault="00690A03" w:rsidP="00123AB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90A03" w:rsidRPr="0018338D" w:rsidRDefault="00690A03" w:rsidP="00123ABB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地域防災拠点訓練反省会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79F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月３日</w:t>
            </w: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９月10日</w:t>
            </w: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0月１日</w:t>
            </w: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0A03" w:rsidRPr="0018338D" w:rsidRDefault="00690A03" w:rsidP="00690A03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11月15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F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30人</w:t>
            </w: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40人</w:t>
            </w: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50人</w:t>
            </w: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0A03" w:rsidRPr="0018338D" w:rsidRDefault="00690A03" w:rsidP="00690A03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30人</w:t>
            </w:r>
          </w:p>
        </w:tc>
      </w:tr>
      <w:tr w:rsidR="001C579F" w:rsidRPr="0018338D" w:rsidTr="00123ABB">
        <w:tblPrEx>
          <w:tblCellMar>
            <w:top w:w="0" w:type="dxa"/>
            <w:bottom w:w="0" w:type="dxa"/>
          </w:tblCellMar>
        </w:tblPrEx>
        <w:trPr>
          <w:cantSplit/>
          <w:trHeight w:val="58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579F" w:rsidRPr="0018338D" w:rsidRDefault="001C579F" w:rsidP="00123ABB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 w:rsidRPr="0018338D">
              <w:rPr>
                <w:rFonts w:hint="eastAsia"/>
                <w:spacing w:val="0"/>
              </w:rPr>
              <w:t>管　理　に　係　わ　る　事　業</w:t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79F" w:rsidRDefault="00690A03" w:rsidP="00123AB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・防災備蓄庫点検</w:t>
            </w:r>
          </w:p>
          <w:p w:rsidR="00690A03" w:rsidRDefault="00690A03" w:rsidP="00123AB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90A03" w:rsidRPr="0018338D" w:rsidRDefault="00690A03" w:rsidP="00123ABB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資機材点検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79F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月25日</w:t>
            </w: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0A03" w:rsidRPr="0018338D" w:rsidRDefault="00690A03" w:rsidP="00690A03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９月９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9F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0人</w:t>
            </w:r>
          </w:p>
          <w:p w:rsidR="00690A03" w:rsidRDefault="00690A03" w:rsidP="00690A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0A03" w:rsidRPr="0018338D" w:rsidRDefault="00690A03" w:rsidP="00690A03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12人</w:t>
            </w:r>
          </w:p>
        </w:tc>
      </w:tr>
    </w:tbl>
    <w:p w:rsidR="001C579F" w:rsidRPr="001C579F" w:rsidRDefault="001C579F" w:rsidP="00C808F3">
      <w:pPr>
        <w:pStyle w:val="a3"/>
        <w:rPr>
          <w:spacing w:val="0"/>
        </w:rPr>
      </w:pPr>
    </w:p>
    <w:p w:rsidR="00C808F3" w:rsidRPr="0018338D" w:rsidRDefault="00373BD1" w:rsidP="00C808F3">
      <w:pPr>
        <w:pStyle w:val="a3"/>
        <w:rPr>
          <w:spacing w:val="0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12065</wp:posOffset>
                </wp:positionV>
                <wp:extent cx="965200" cy="306070"/>
                <wp:effectExtent l="0" t="254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02B" w:rsidRPr="001C579F" w:rsidRDefault="0051102B" w:rsidP="0051102B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提出資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6pt;margin-top:.95pt;width:76pt;height:24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" stroked="f">
                <v:textbox style="mso-fit-shape-to-text:t">
                  <w:txbxContent>
                    <w:p w:rsidR="0051102B" w:rsidRPr="001C579F" w:rsidRDefault="0051102B" w:rsidP="0051102B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提出資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808F3" w:rsidRPr="0018338D" w:rsidRDefault="00C808F3" w:rsidP="00C808F3">
      <w:pPr>
        <w:pStyle w:val="a3"/>
        <w:rPr>
          <w:spacing w:val="0"/>
        </w:rPr>
      </w:pPr>
    </w:p>
    <w:p w:rsidR="00690A03" w:rsidRDefault="00C808F3" w:rsidP="00C808F3">
      <w:pPr>
        <w:pStyle w:val="a3"/>
        <w:jc w:val="center"/>
        <w:rPr>
          <w:sz w:val="24"/>
        </w:rPr>
      </w:pPr>
      <w:r w:rsidRPr="0018338D">
        <w:rPr>
          <w:rFonts w:hint="eastAsia"/>
          <w:sz w:val="24"/>
        </w:rPr>
        <w:t xml:space="preserve">　　</w:t>
      </w:r>
      <w:r w:rsidR="00690A03">
        <w:rPr>
          <w:rFonts w:hint="eastAsia"/>
          <w:sz w:val="24"/>
        </w:rPr>
        <w:t>令和５</w:t>
      </w:r>
      <w:r w:rsidRPr="0018338D">
        <w:rPr>
          <w:rFonts w:hint="eastAsia"/>
          <w:sz w:val="24"/>
        </w:rPr>
        <w:t>年度</w:t>
      </w:r>
      <w:r w:rsidR="00690A03">
        <w:rPr>
          <w:rFonts w:hint="eastAsia"/>
          <w:sz w:val="24"/>
        </w:rPr>
        <w:t xml:space="preserve">　港北</w:t>
      </w:r>
      <w:r w:rsidR="00690A03" w:rsidRPr="0018338D">
        <w:rPr>
          <w:rFonts w:hint="eastAsia"/>
          <w:sz w:val="24"/>
        </w:rPr>
        <w:t>区</w:t>
      </w:r>
      <w:r w:rsidR="00690A03" w:rsidRPr="001C579F">
        <w:rPr>
          <w:rFonts w:hint="eastAsia"/>
          <w:sz w:val="24"/>
          <w:u w:val="single"/>
        </w:rPr>
        <w:t xml:space="preserve">　　　　</w:t>
      </w:r>
      <w:r w:rsidR="00690A03">
        <w:rPr>
          <w:rFonts w:hint="eastAsia"/>
          <w:sz w:val="24"/>
        </w:rPr>
        <w:t>学校</w:t>
      </w:r>
      <w:r w:rsidRPr="0018338D">
        <w:rPr>
          <w:rFonts w:hint="eastAsia"/>
          <w:sz w:val="24"/>
        </w:rPr>
        <w:t>地域防災拠点運営委員会</w:t>
      </w:r>
    </w:p>
    <w:p w:rsidR="00C808F3" w:rsidRPr="0018338D" w:rsidRDefault="00CF68DE" w:rsidP="00CF68DE">
      <w:pPr>
        <w:pStyle w:val="a3"/>
        <w:spacing w:line="480" w:lineRule="auto"/>
        <w:jc w:val="center"/>
        <w:rPr>
          <w:spacing w:val="0"/>
          <w:sz w:val="24"/>
        </w:rPr>
      </w:pPr>
      <w:r w:rsidRPr="007C3842">
        <w:rPr>
          <w:rFonts w:hint="eastAsia"/>
          <w:spacing w:val="0"/>
          <w:sz w:val="24"/>
        </w:rPr>
        <w:t>地域防災活動</w:t>
      </w:r>
      <w:r>
        <w:rPr>
          <w:rFonts w:hint="eastAsia"/>
          <w:spacing w:val="0"/>
          <w:sz w:val="24"/>
        </w:rPr>
        <w:t>事業決算</w:t>
      </w:r>
      <w:r w:rsidR="00C808F3" w:rsidRPr="0018338D">
        <w:rPr>
          <w:rFonts w:hint="eastAsia"/>
          <w:sz w:val="24"/>
        </w:rPr>
        <w:t>書</w:t>
      </w:r>
    </w:p>
    <w:p w:rsidR="00C808F3" w:rsidRPr="0018338D" w:rsidRDefault="00C808F3" w:rsidP="00C808F3">
      <w:pPr>
        <w:pStyle w:val="a3"/>
        <w:rPr>
          <w:rFonts w:hint="eastAsia"/>
          <w:spacing w:val="0"/>
        </w:rPr>
      </w:pPr>
    </w:p>
    <w:p w:rsidR="00C808F3" w:rsidRPr="0018338D" w:rsidRDefault="00C808F3" w:rsidP="00C808F3">
      <w:pPr>
        <w:pStyle w:val="a3"/>
        <w:rPr>
          <w:rFonts w:hint="eastAsia"/>
          <w:spacing w:val="0"/>
        </w:rPr>
      </w:pPr>
      <w:r w:rsidRPr="0018338D">
        <w:rPr>
          <w:rFonts w:hint="eastAsia"/>
          <w:spacing w:val="0"/>
        </w:rPr>
        <w:t>１　収入の部</w:t>
      </w:r>
    </w:p>
    <w:p w:rsidR="00C808F3" w:rsidRPr="0018338D" w:rsidRDefault="00C808F3" w:rsidP="00C808F3">
      <w:pPr>
        <w:pStyle w:val="a3"/>
        <w:jc w:val="right"/>
        <w:rPr>
          <w:rFonts w:hint="eastAsia"/>
          <w:spacing w:val="0"/>
        </w:rPr>
      </w:pPr>
      <w:r w:rsidRPr="0018338D">
        <w:rPr>
          <w:rFonts w:hint="eastAsia"/>
          <w:spacing w:val="0"/>
        </w:rPr>
        <w:t xml:space="preserve">単位：円　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417"/>
        <w:gridCol w:w="2268"/>
      </w:tblGrid>
      <w:tr w:rsidR="00C808F3" w:rsidRPr="0018338D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項目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予算額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収入済額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増△減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18338D" w:rsidRDefault="00C808F3" w:rsidP="00B72478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説明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</w:tr>
      <w:tr w:rsidR="00C808F3" w:rsidRPr="0018338D" w:rsidTr="00CF68D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Default="00CF68DE" w:rsidP="00B72478">
            <w:pPr>
              <w:pStyle w:val="a3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地域防災活動奨</w:t>
            </w:r>
          </w:p>
          <w:p w:rsidR="00C808F3" w:rsidRPr="0018338D" w:rsidRDefault="00CF68DE" w:rsidP="00B72478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Cs w:val="21"/>
              </w:rPr>
              <w:t>助成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CF68DE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2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CF68DE" w:rsidRPr="0018338D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CF68DE" w:rsidRPr="0018338D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CF68DE" w:rsidRPr="0018338D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DE" w:rsidRPr="0018338D" w:rsidRDefault="00CF68DE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C808F3" w:rsidRPr="0018338D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C808F3" w:rsidRPr="0018338D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jc w:val="center"/>
              <w:rPr>
                <w:rFonts w:hint="eastAsia"/>
                <w:spacing w:val="0"/>
              </w:rPr>
            </w:pPr>
            <w:r w:rsidRPr="0051102B">
              <w:rPr>
                <w:rFonts w:hint="eastAsia"/>
                <w:spacing w:val="20"/>
                <w:szCs w:val="21"/>
                <w:fitText w:val="1260" w:id="861708297"/>
              </w:rPr>
              <w:t>収入合計</w:t>
            </w:r>
            <w:r w:rsidRPr="0051102B">
              <w:rPr>
                <w:rFonts w:hint="eastAsia"/>
                <w:spacing w:val="0"/>
                <w:szCs w:val="21"/>
                <w:fitText w:val="1260" w:id="861708297"/>
              </w:rPr>
              <w:t>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18338D" w:rsidRDefault="00C808F3" w:rsidP="00B7247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C808F3" w:rsidRPr="0018338D" w:rsidRDefault="00C808F3" w:rsidP="00C808F3">
      <w:pPr>
        <w:pStyle w:val="a3"/>
        <w:rPr>
          <w:rFonts w:hint="eastAsia"/>
          <w:spacing w:val="0"/>
        </w:rPr>
      </w:pPr>
    </w:p>
    <w:p w:rsidR="0051102B" w:rsidRDefault="0051102B" w:rsidP="0051102B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２　支出の部</w:t>
      </w:r>
    </w:p>
    <w:p w:rsidR="0051102B" w:rsidRDefault="0051102B" w:rsidP="0051102B">
      <w:pPr>
        <w:pStyle w:val="a3"/>
        <w:jc w:val="right"/>
        <w:rPr>
          <w:rFonts w:hint="eastAsia"/>
          <w:spacing w:val="0"/>
        </w:rPr>
      </w:pPr>
      <w:r>
        <w:rPr>
          <w:rFonts w:hint="eastAsia"/>
          <w:spacing w:val="0"/>
        </w:rPr>
        <w:t xml:space="preserve">単位：円　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559"/>
        <w:gridCol w:w="2126"/>
      </w:tblGrid>
      <w:tr w:rsidR="0051102B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項目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予算額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支出済額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増△減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説明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</w:tr>
      <w:tr w:rsidR="0051102B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ind w:firstLineChars="100" w:firstLine="22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51102B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ind w:firstLineChars="100" w:firstLine="22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51102B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ind w:firstLineChars="100" w:firstLine="22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51102B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ind w:firstLineChars="100" w:firstLine="22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51102B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ind w:firstLineChars="100" w:firstLine="220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51102B" w:rsidTr="005110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支出合計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2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51102B" w:rsidRPr="0051102B" w:rsidRDefault="0051102B" w:rsidP="005D5118">
      <w:pPr>
        <w:pStyle w:val="a3"/>
        <w:ind w:left="220" w:hangingChars="100" w:hanging="220"/>
        <w:rPr>
          <w:b/>
          <w:spacing w:val="0"/>
        </w:rPr>
      </w:pPr>
      <w:r w:rsidRPr="0018338D">
        <w:rPr>
          <w:rFonts w:hint="eastAsia"/>
          <w:spacing w:val="0"/>
        </w:rPr>
        <w:t xml:space="preserve">※　</w:t>
      </w:r>
      <w:r w:rsidRPr="0051102B">
        <w:rPr>
          <w:rFonts w:hint="eastAsia"/>
          <w:b/>
          <w:spacing w:val="0"/>
        </w:rPr>
        <w:t>支出した額が奨励助成金より少ない場合は返還していただきます。</w:t>
      </w:r>
    </w:p>
    <w:p w:rsidR="007C5002" w:rsidRPr="0018338D" w:rsidRDefault="005D5118" w:rsidP="007C5002">
      <w:pPr>
        <w:pStyle w:val="a3"/>
        <w:ind w:left="220" w:hangingChars="100" w:hanging="220"/>
        <w:rPr>
          <w:rFonts w:hint="eastAsia"/>
          <w:spacing w:val="0"/>
        </w:rPr>
      </w:pPr>
      <w:r w:rsidRPr="0018338D">
        <w:rPr>
          <w:rFonts w:hint="eastAsia"/>
          <w:spacing w:val="0"/>
        </w:rPr>
        <w:t>※　客観的に公益上必要性が高いとはいえない経費</w:t>
      </w:r>
      <w:r w:rsidR="008C4CFE" w:rsidRPr="0018338D">
        <w:rPr>
          <w:rFonts w:hint="eastAsia"/>
          <w:spacing w:val="0"/>
        </w:rPr>
        <w:t>（交際費並びに慶弔費、懇親会費、活動と直接関連のない視察・研修費・食糧費等）</w:t>
      </w:r>
      <w:r w:rsidRPr="0018338D">
        <w:rPr>
          <w:rFonts w:hint="eastAsia"/>
          <w:spacing w:val="0"/>
        </w:rPr>
        <w:t>は助成対象外</w:t>
      </w:r>
      <w:r w:rsidR="007C5002">
        <w:rPr>
          <w:rFonts w:hint="eastAsia"/>
          <w:spacing w:val="0"/>
        </w:rPr>
        <w:t>となります。</w:t>
      </w:r>
    </w:p>
    <w:p w:rsidR="00C808F3" w:rsidRPr="0018338D" w:rsidRDefault="00C808F3" w:rsidP="00C808F3">
      <w:pPr>
        <w:pStyle w:val="a3"/>
        <w:rPr>
          <w:spacing w:val="0"/>
        </w:rPr>
      </w:pPr>
    </w:p>
    <w:p w:rsidR="0051102B" w:rsidRPr="0018338D" w:rsidRDefault="00C808F3" w:rsidP="0051102B">
      <w:pPr>
        <w:pStyle w:val="a3"/>
        <w:rPr>
          <w:spacing w:val="0"/>
        </w:rPr>
      </w:pPr>
      <w:r w:rsidRPr="0018338D">
        <w:rPr>
          <w:spacing w:val="0"/>
        </w:rPr>
        <w:br w:type="page"/>
      </w:r>
      <w:r w:rsidR="00373BD1">
        <w:rPr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2065</wp:posOffset>
                </wp:positionV>
                <wp:extent cx="2743200" cy="447675"/>
                <wp:effectExtent l="8890" t="9525" r="10160" b="6667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7675"/>
                        </a:xfrm>
                        <a:prstGeom prst="wedgeRectCallout">
                          <a:avLst>
                            <a:gd name="adj1" fmla="val -13287"/>
                            <a:gd name="adj2" fmla="val 19538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2B" w:rsidRPr="002122F9" w:rsidRDefault="0051102B" w:rsidP="0051102B">
                            <w:pPr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2122F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※地域防災拠点の活動にかかる収入、支出は全て計上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9" type="#_x0000_t61" style="position:absolute;left:0;text-align:left;margin-left:-17.75pt;margin-top:.95pt;width:3in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" adj="7930,53004" fillcolor="yellow">
                <v:textbox inset="5.85pt,.7pt,5.85pt,.7pt">
                  <w:txbxContent>
                    <w:p w:rsidR="0051102B" w:rsidRPr="002122F9" w:rsidRDefault="0051102B" w:rsidP="0051102B">
                      <w:pPr>
                        <w:jc w:val="left"/>
                        <w:rPr>
                          <w:rFonts w:hint="eastAsia"/>
                          <w:b/>
                          <w:color w:val="FF0000"/>
                          <w:sz w:val="24"/>
                        </w:rPr>
                      </w:pPr>
                      <w:r w:rsidRPr="002122F9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※地域防災拠点の活動にかかる収入、支出は全て計上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3BD1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-121285</wp:posOffset>
                </wp:positionV>
                <wp:extent cx="1205230" cy="520700"/>
                <wp:effectExtent l="0" t="2540" r="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02B" w:rsidRPr="001C579F" w:rsidRDefault="0051102B" w:rsidP="0051102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C579F">
                              <w:rPr>
                                <w:rFonts w:hint="eastAsia"/>
                                <w:b/>
                                <w:sz w:val="28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3.55pt;margin-top:-9.55pt;width:94.9pt;height:4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" stroked="f">
                <v:textbox style="mso-fit-shape-to-text:t">
                  <w:txbxContent>
                    <w:p w:rsidR="0051102B" w:rsidRPr="001C579F" w:rsidRDefault="0051102B" w:rsidP="0051102B">
                      <w:pPr>
                        <w:rPr>
                          <w:b/>
                          <w:sz w:val="28"/>
                        </w:rPr>
                      </w:pPr>
                      <w:r w:rsidRPr="001C579F">
                        <w:rPr>
                          <w:rFonts w:hint="eastAsia"/>
                          <w:b/>
                          <w:sz w:val="28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</w:p>
    <w:p w:rsidR="0051102B" w:rsidRPr="0018338D" w:rsidRDefault="0051102B" w:rsidP="0051102B">
      <w:pPr>
        <w:pStyle w:val="a3"/>
        <w:rPr>
          <w:spacing w:val="0"/>
        </w:rPr>
      </w:pPr>
    </w:p>
    <w:p w:rsidR="0051102B" w:rsidRDefault="0051102B" w:rsidP="0051102B">
      <w:pPr>
        <w:pStyle w:val="a3"/>
        <w:jc w:val="center"/>
        <w:rPr>
          <w:sz w:val="24"/>
        </w:rPr>
      </w:pPr>
      <w:r w:rsidRPr="0018338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令和５</w:t>
      </w:r>
      <w:r w:rsidRPr="0018338D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港北</w:t>
      </w:r>
      <w:r w:rsidRPr="0018338D">
        <w:rPr>
          <w:rFonts w:hint="eastAsia"/>
          <w:sz w:val="24"/>
        </w:rPr>
        <w:t>区</w:t>
      </w:r>
      <w:r w:rsidRPr="001C579F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学校</w:t>
      </w:r>
      <w:r w:rsidRPr="0018338D">
        <w:rPr>
          <w:rFonts w:hint="eastAsia"/>
          <w:sz w:val="24"/>
        </w:rPr>
        <w:t>地域防災拠点運営委員会</w:t>
      </w:r>
    </w:p>
    <w:p w:rsidR="0051102B" w:rsidRPr="0018338D" w:rsidRDefault="0051102B" w:rsidP="0051102B">
      <w:pPr>
        <w:pStyle w:val="a3"/>
        <w:spacing w:line="480" w:lineRule="auto"/>
        <w:jc w:val="center"/>
        <w:rPr>
          <w:spacing w:val="0"/>
          <w:sz w:val="24"/>
        </w:rPr>
      </w:pPr>
      <w:r w:rsidRPr="007C3842">
        <w:rPr>
          <w:rFonts w:hint="eastAsia"/>
          <w:spacing w:val="0"/>
          <w:sz w:val="24"/>
        </w:rPr>
        <w:t>地域防災活動</w:t>
      </w:r>
      <w:r>
        <w:rPr>
          <w:rFonts w:hint="eastAsia"/>
          <w:spacing w:val="0"/>
          <w:sz w:val="24"/>
        </w:rPr>
        <w:t>事業決算</w:t>
      </w:r>
      <w:r w:rsidRPr="0018338D">
        <w:rPr>
          <w:rFonts w:hint="eastAsia"/>
          <w:sz w:val="24"/>
        </w:rPr>
        <w:t>書</w:t>
      </w:r>
    </w:p>
    <w:p w:rsidR="0051102B" w:rsidRPr="0018338D" w:rsidRDefault="0051102B" w:rsidP="0051102B">
      <w:pPr>
        <w:pStyle w:val="a3"/>
        <w:rPr>
          <w:rFonts w:hint="eastAsia"/>
          <w:spacing w:val="0"/>
        </w:rPr>
      </w:pPr>
    </w:p>
    <w:p w:rsidR="0051102B" w:rsidRPr="0018338D" w:rsidRDefault="0051102B" w:rsidP="0051102B">
      <w:pPr>
        <w:pStyle w:val="a3"/>
        <w:rPr>
          <w:rFonts w:hint="eastAsia"/>
          <w:spacing w:val="0"/>
        </w:rPr>
      </w:pPr>
      <w:r w:rsidRPr="0018338D">
        <w:rPr>
          <w:rFonts w:hint="eastAsia"/>
          <w:spacing w:val="0"/>
        </w:rPr>
        <w:t>１　収入の部</w:t>
      </w:r>
    </w:p>
    <w:p w:rsidR="0051102B" w:rsidRPr="0018338D" w:rsidRDefault="0051102B" w:rsidP="0051102B">
      <w:pPr>
        <w:pStyle w:val="a3"/>
        <w:jc w:val="right"/>
        <w:rPr>
          <w:rFonts w:hint="eastAsia"/>
          <w:spacing w:val="0"/>
        </w:rPr>
      </w:pPr>
      <w:r w:rsidRPr="0018338D">
        <w:rPr>
          <w:rFonts w:hint="eastAsia"/>
          <w:spacing w:val="0"/>
        </w:rPr>
        <w:t xml:space="preserve">単位：円　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417"/>
        <w:gridCol w:w="2268"/>
      </w:tblGrid>
      <w:tr w:rsidR="0051102B" w:rsidRPr="0018338D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項目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予算額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収入済額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増△減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Pr="0018338D" w:rsidRDefault="0051102B" w:rsidP="00B21106">
            <w:pPr>
              <w:pStyle w:val="a3"/>
              <w:jc w:val="center"/>
              <w:rPr>
                <w:spacing w:val="0"/>
              </w:rPr>
            </w:pPr>
            <w:r w:rsidRPr="0018338D">
              <w:rPr>
                <w:spacing w:val="0"/>
                <w:szCs w:val="21"/>
              </w:rPr>
              <w:fldChar w:fldCharType="begin"/>
            </w:r>
            <w:r w:rsidRPr="0018338D">
              <w:rPr>
                <w:spacing w:val="0"/>
                <w:szCs w:val="21"/>
              </w:rPr>
              <w:instrText xml:space="preserve"> eq \o\ad(</w:instrText>
            </w:r>
            <w:r w:rsidRPr="0018338D">
              <w:rPr>
                <w:rFonts w:hint="eastAsia"/>
                <w:spacing w:val="0"/>
                <w:szCs w:val="19"/>
              </w:rPr>
              <w:instrText>説明</w:instrText>
            </w:r>
            <w:r w:rsidRPr="0018338D">
              <w:rPr>
                <w:spacing w:val="0"/>
                <w:szCs w:val="21"/>
              </w:rPr>
              <w:instrText>,</w:instrText>
            </w:r>
            <w:r w:rsidRPr="0018338D">
              <w:rPr>
                <w:rFonts w:hint="eastAsia"/>
                <w:spacing w:val="0"/>
              </w:rPr>
              <w:instrText xml:space="preserve">　　　　　　</w:instrText>
            </w:r>
            <w:r w:rsidRPr="0018338D">
              <w:rPr>
                <w:spacing w:val="0"/>
                <w:szCs w:val="21"/>
              </w:rPr>
              <w:instrText>)</w:instrText>
            </w:r>
            <w:r w:rsidRPr="0018338D">
              <w:rPr>
                <w:spacing w:val="0"/>
                <w:szCs w:val="21"/>
              </w:rPr>
              <w:fldChar w:fldCharType="end"/>
            </w:r>
          </w:p>
        </w:tc>
      </w:tr>
      <w:tr w:rsidR="0051102B" w:rsidRPr="0018338D" w:rsidTr="00B21106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地域防災活動奨</w:t>
            </w:r>
          </w:p>
          <w:p w:rsidR="0051102B" w:rsidRPr="0018338D" w:rsidRDefault="0051102B" w:rsidP="00B21106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Cs w:val="21"/>
              </w:rPr>
              <w:t>助成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CF68DE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2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1102B" w:rsidRPr="0018338D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〇〇助成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町内会からの助成金</w:t>
            </w:r>
          </w:p>
        </w:tc>
      </w:tr>
      <w:tr w:rsidR="0051102B" w:rsidRPr="0018338D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〇〇会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の会費</w:t>
            </w:r>
          </w:p>
        </w:tc>
      </w:tr>
      <w:tr w:rsidR="0051102B" w:rsidRPr="0018338D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D578D4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578D4">
              <w:rPr>
                <w:rFonts w:hint="eastAsia"/>
                <w:spacing w:val="0"/>
              </w:rPr>
              <w:t>その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3319B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3319B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Pr="0018338D" w:rsidRDefault="00D578D4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雑収入</w:t>
            </w:r>
          </w:p>
        </w:tc>
      </w:tr>
      <w:tr w:rsidR="0051102B" w:rsidRPr="0018338D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3319B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前年度繰越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3319B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3319B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1102B" w:rsidRPr="0018338D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jc w:val="center"/>
              <w:rPr>
                <w:rFonts w:hint="eastAsia"/>
                <w:spacing w:val="0"/>
              </w:rPr>
            </w:pPr>
            <w:r w:rsidRPr="003319BB">
              <w:rPr>
                <w:rFonts w:hint="eastAsia"/>
                <w:spacing w:val="20"/>
                <w:szCs w:val="21"/>
                <w:fitText w:val="1260" w:id="-1150508288"/>
              </w:rPr>
              <w:t>収入合計</w:t>
            </w:r>
            <w:r w:rsidRPr="003319BB">
              <w:rPr>
                <w:rFonts w:hint="eastAsia"/>
                <w:spacing w:val="0"/>
                <w:szCs w:val="21"/>
                <w:fitText w:val="1260" w:id="-1150508288"/>
              </w:rPr>
              <w:t>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3319B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3319B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Pr="0018338D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51102B" w:rsidRPr="0018338D" w:rsidRDefault="0051102B" w:rsidP="0051102B">
      <w:pPr>
        <w:pStyle w:val="a3"/>
        <w:rPr>
          <w:rFonts w:hint="eastAsia"/>
          <w:spacing w:val="0"/>
        </w:rPr>
      </w:pPr>
    </w:p>
    <w:p w:rsidR="0051102B" w:rsidRDefault="0051102B" w:rsidP="0051102B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２　支出の部</w:t>
      </w:r>
    </w:p>
    <w:p w:rsidR="0051102B" w:rsidRDefault="0051102B" w:rsidP="0051102B">
      <w:pPr>
        <w:pStyle w:val="a3"/>
        <w:jc w:val="right"/>
        <w:rPr>
          <w:rFonts w:hint="eastAsia"/>
          <w:spacing w:val="0"/>
        </w:rPr>
      </w:pPr>
      <w:r>
        <w:rPr>
          <w:rFonts w:hint="eastAsia"/>
          <w:spacing w:val="0"/>
        </w:rPr>
        <w:t xml:space="preserve">単位：円　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559"/>
        <w:gridCol w:w="2126"/>
      </w:tblGrid>
      <w:tr w:rsidR="0051102B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項目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予算額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支出済額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増△減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説明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</w:tr>
      <w:tr w:rsidR="0051102B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防災備蓄庫点検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3319B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spacing w:val="0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D578D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0,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D578D4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燃料費、修繕費等</w:t>
            </w:r>
          </w:p>
        </w:tc>
      </w:tr>
      <w:tr w:rsidR="0051102B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打合せ事務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3319B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6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D578D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△4</w:t>
            </w:r>
            <w:r>
              <w:rPr>
                <w:spacing w:val="0"/>
              </w:rPr>
              <w:t>,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D578D4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印刷代、通信費等</w:t>
            </w:r>
          </w:p>
        </w:tc>
      </w:tr>
      <w:tr w:rsidR="0051102B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備品購入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3319B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7</w:t>
            </w:r>
            <w:r>
              <w:rPr>
                <w:spacing w:val="0"/>
              </w:rPr>
              <w:t>4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8</w:t>
            </w:r>
            <w:r>
              <w:rPr>
                <w:spacing w:val="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D578D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△6</w:t>
            </w:r>
            <w:r>
              <w:rPr>
                <w:spacing w:val="0"/>
              </w:rPr>
              <w:t>,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D578D4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ブルシート購入</w:t>
            </w:r>
          </w:p>
          <w:p w:rsidR="00D578D4" w:rsidRDefault="00D578D4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懐中電灯購入 他</w:t>
            </w:r>
          </w:p>
        </w:tc>
      </w:tr>
      <w:tr w:rsidR="0051102B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D578D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51102B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3319B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次年度繰越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511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D578D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51102B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51102B" w:rsidTr="00B211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51102B" w:rsidP="00B2110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支出合計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2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12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02B" w:rsidRDefault="00D578D4" w:rsidP="00D578D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2B" w:rsidRDefault="0051102B" w:rsidP="00B211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51102B" w:rsidRPr="0051102B" w:rsidRDefault="0051102B" w:rsidP="0051102B">
      <w:pPr>
        <w:pStyle w:val="a3"/>
        <w:ind w:left="220" w:hangingChars="100" w:hanging="220"/>
        <w:rPr>
          <w:b/>
          <w:spacing w:val="0"/>
        </w:rPr>
      </w:pPr>
      <w:r w:rsidRPr="0018338D">
        <w:rPr>
          <w:rFonts w:hint="eastAsia"/>
          <w:spacing w:val="0"/>
        </w:rPr>
        <w:t xml:space="preserve">※　</w:t>
      </w:r>
      <w:r w:rsidRPr="0051102B">
        <w:rPr>
          <w:rFonts w:hint="eastAsia"/>
          <w:b/>
          <w:spacing w:val="0"/>
        </w:rPr>
        <w:t>支出した額が奨励助成金より少ない場合は返還していただきます。</w:t>
      </w:r>
    </w:p>
    <w:p w:rsidR="0051102B" w:rsidRPr="0018338D" w:rsidRDefault="0051102B" w:rsidP="0051102B">
      <w:pPr>
        <w:pStyle w:val="a3"/>
        <w:ind w:left="220" w:hangingChars="100" w:hanging="220"/>
        <w:rPr>
          <w:rFonts w:hint="eastAsia"/>
          <w:spacing w:val="0"/>
        </w:rPr>
      </w:pPr>
      <w:r w:rsidRPr="0018338D">
        <w:rPr>
          <w:rFonts w:hint="eastAsia"/>
          <w:spacing w:val="0"/>
        </w:rPr>
        <w:t>※　客観的に公益上必要性が高いとはいえない経費（交際費並びに慶弔費、懇親会費、活動と直接関連のない視察・研修費・食糧費等）は助成対象外</w:t>
      </w:r>
      <w:r w:rsidR="007C5002">
        <w:rPr>
          <w:rFonts w:hint="eastAsia"/>
          <w:spacing w:val="0"/>
        </w:rPr>
        <w:t>となります。</w:t>
      </w:r>
    </w:p>
    <w:p w:rsidR="0051102B" w:rsidRPr="0018338D" w:rsidRDefault="0051102B" w:rsidP="0051102B">
      <w:pPr>
        <w:pStyle w:val="a3"/>
        <w:rPr>
          <w:spacing w:val="0"/>
        </w:rPr>
      </w:pPr>
    </w:p>
    <w:p w:rsidR="00012E77" w:rsidRPr="0018338D" w:rsidRDefault="00373BD1" w:rsidP="0051102B">
      <w:pPr>
        <w:pStyle w:val="a3"/>
        <w:rPr>
          <w:rFonts w:hint="eastAsia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94615</wp:posOffset>
                </wp:positionV>
                <wp:extent cx="3670300" cy="752475"/>
                <wp:effectExtent l="6350" t="36449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0" cy="752475"/>
                        </a:xfrm>
                        <a:prstGeom prst="wedgeRectCallout">
                          <a:avLst>
                            <a:gd name="adj1" fmla="val -47389"/>
                            <a:gd name="adj2" fmla="val -9514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91" w:rsidRDefault="00AC61D3" w:rsidP="00A94191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会議や訓練時の飲み物代は</w:t>
                            </w:r>
                            <w:r w:rsidR="007C5002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助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対象となりますが、</w:t>
                            </w:r>
                          </w:p>
                          <w:p w:rsidR="00AC61D3" w:rsidRDefault="007C5002" w:rsidP="00A94191">
                            <w:pPr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お弁当等の昼食代については</w:t>
                            </w:r>
                            <w:r w:rsidR="00AC61D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対象外です。</w:t>
                            </w:r>
                          </w:p>
                          <w:p w:rsidR="00AC61D3" w:rsidRPr="002122F9" w:rsidRDefault="00AC61D3" w:rsidP="00A94191">
                            <w:pPr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説明の記載事項は、概要で問題ござ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61" style="position:absolute;left:0;text-align:left;margin-left:181.55pt;margin-top:7.45pt;width:289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" adj="564,-9752" fillcolor="yellow">
                <v:textbox inset="5.85pt,.7pt,5.85pt,.7pt">
                  <w:txbxContent>
                    <w:p w:rsidR="00A94191" w:rsidRDefault="00AC61D3" w:rsidP="00A94191">
                      <w:pPr>
                        <w:jc w:val="left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会議や訓練時の飲み物代は</w:t>
                      </w:r>
                      <w:r w:rsidR="007C5002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助成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対象となりますが、</w:t>
                      </w:r>
                    </w:p>
                    <w:p w:rsidR="00AC61D3" w:rsidRDefault="007C5002" w:rsidP="00A94191">
                      <w:pPr>
                        <w:jc w:val="left"/>
                        <w:rPr>
                          <w:rFonts w:hint="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お弁当等の昼食代については</w:t>
                      </w:r>
                      <w:r w:rsidR="00AC61D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対象外です。</w:t>
                      </w:r>
                    </w:p>
                    <w:p w:rsidR="00AC61D3" w:rsidRPr="002122F9" w:rsidRDefault="00AC61D3" w:rsidP="00A94191">
                      <w:pPr>
                        <w:jc w:val="left"/>
                        <w:rPr>
                          <w:rFonts w:hint="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説明の記載事項は、概要で問題ござい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2E77" w:rsidRPr="0018338D" w:rsidSect="00983DDC">
      <w:pgSz w:w="11906" w:h="16838" w:code="9"/>
      <w:pgMar w:top="851" w:right="1134" w:bottom="567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56" w:rsidRDefault="00F84756" w:rsidP="00D5033A">
      <w:r>
        <w:separator/>
      </w:r>
    </w:p>
  </w:endnote>
  <w:endnote w:type="continuationSeparator" w:id="0">
    <w:p w:rsidR="00F84756" w:rsidRDefault="00F84756" w:rsidP="00D5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56" w:rsidRDefault="00F84756" w:rsidP="00D5033A">
      <w:r>
        <w:separator/>
      </w:r>
    </w:p>
  </w:footnote>
  <w:footnote w:type="continuationSeparator" w:id="0">
    <w:p w:rsidR="00F84756" w:rsidRDefault="00F84756" w:rsidP="00D5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0C8"/>
    <w:multiLevelType w:val="hybridMultilevel"/>
    <w:tmpl w:val="A69AE7A2"/>
    <w:lvl w:ilvl="0" w:tplc="A3DA8B4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EAE79E7"/>
    <w:multiLevelType w:val="hybridMultilevel"/>
    <w:tmpl w:val="CB227910"/>
    <w:lvl w:ilvl="0" w:tplc="30F21994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334D6192"/>
    <w:multiLevelType w:val="hybridMultilevel"/>
    <w:tmpl w:val="3E300C58"/>
    <w:lvl w:ilvl="0" w:tplc="82DE27DA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AC7E9E"/>
    <w:multiLevelType w:val="hybridMultilevel"/>
    <w:tmpl w:val="AF721B0E"/>
    <w:lvl w:ilvl="0" w:tplc="198C4EA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2B01645"/>
    <w:multiLevelType w:val="hybridMultilevel"/>
    <w:tmpl w:val="74F429AE"/>
    <w:lvl w:ilvl="0" w:tplc="BA284286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9B33438"/>
    <w:multiLevelType w:val="hybridMultilevel"/>
    <w:tmpl w:val="87263AC6"/>
    <w:lvl w:ilvl="0" w:tplc="291EE7A6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E074ACE"/>
    <w:multiLevelType w:val="hybridMultilevel"/>
    <w:tmpl w:val="63226E76"/>
    <w:lvl w:ilvl="0" w:tplc="AD90E764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15"/>
    <w:rsid w:val="00004653"/>
    <w:rsid w:val="00012E77"/>
    <w:rsid w:val="00020154"/>
    <w:rsid w:val="00044000"/>
    <w:rsid w:val="000640A5"/>
    <w:rsid w:val="000803CC"/>
    <w:rsid w:val="00091344"/>
    <w:rsid w:val="00123ABB"/>
    <w:rsid w:val="00167F65"/>
    <w:rsid w:val="001728CC"/>
    <w:rsid w:val="00172E32"/>
    <w:rsid w:val="00173AE7"/>
    <w:rsid w:val="0018338D"/>
    <w:rsid w:val="0019123D"/>
    <w:rsid w:val="001A0E8C"/>
    <w:rsid w:val="001A5226"/>
    <w:rsid w:val="001C0C82"/>
    <w:rsid w:val="001C579F"/>
    <w:rsid w:val="001D50BC"/>
    <w:rsid w:val="001E6439"/>
    <w:rsid w:val="00286A8B"/>
    <w:rsid w:val="00314E14"/>
    <w:rsid w:val="003319BB"/>
    <w:rsid w:val="00373BD1"/>
    <w:rsid w:val="003A50CD"/>
    <w:rsid w:val="003D7185"/>
    <w:rsid w:val="00405B0C"/>
    <w:rsid w:val="00417EA3"/>
    <w:rsid w:val="004367AA"/>
    <w:rsid w:val="00450B6B"/>
    <w:rsid w:val="00483EB2"/>
    <w:rsid w:val="004E2609"/>
    <w:rsid w:val="004E4D6F"/>
    <w:rsid w:val="004F27E9"/>
    <w:rsid w:val="004F2BFD"/>
    <w:rsid w:val="0050257C"/>
    <w:rsid w:val="0051102B"/>
    <w:rsid w:val="00522380"/>
    <w:rsid w:val="005576C0"/>
    <w:rsid w:val="00586A77"/>
    <w:rsid w:val="005A1386"/>
    <w:rsid w:val="005A2704"/>
    <w:rsid w:val="005A39FE"/>
    <w:rsid w:val="005B0D36"/>
    <w:rsid w:val="005D11AC"/>
    <w:rsid w:val="005D5118"/>
    <w:rsid w:val="00641ABF"/>
    <w:rsid w:val="006562FE"/>
    <w:rsid w:val="00663CEB"/>
    <w:rsid w:val="00674AF5"/>
    <w:rsid w:val="00690A03"/>
    <w:rsid w:val="006C648B"/>
    <w:rsid w:val="006D4F32"/>
    <w:rsid w:val="006E060D"/>
    <w:rsid w:val="00713855"/>
    <w:rsid w:val="0071653C"/>
    <w:rsid w:val="0078433A"/>
    <w:rsid w:val="007C5002"/>
    <w:rsid w:val="007C7EC6"/>
    <w:rsid w:val="007D58AE"/>
    <w:rsid w:val="007F756B"/>
    <w:rsid w:val="008134C7"/>
    <w:rsid w:val="00850D6A"/>
    <w:rsid w:val="008C4CFE"/>
    <w:rsid w:val="008C6576"/>
    <w:rsid w:val="00950390"/>
    <w:rsid w:val="00983DDC"/>
    <w:rsid w:val="009B0439"/>
    <w:rsid w:val="009B42D2"/>
    <w:rsid w:val="009C61F4"/>
    <w:rsid w:val="009D7F86"/>
    <w:rsid w:val="00A57DFC"/>
    <w:rsid w:val="00A7402D"/>
    <w:rsid w:val="00A75848"/>
    <w:rsid w:val="00A94191"/>
    <w:rsid w:val="00AC61D3"/>
    <w:rsid w:val="00B01108"/>
    <w:rsid w:val="00B10AC8"/>
    <w:rsid w:val="00B21106"/>
    <w:rsid w:val="00B30761"/>
    <w:rsid w:val="00B309EB"/>
    <w:rsid w:val="00B451C9"/>
    <w:rsid w:val="00B45440"/>
    <w:rsid w:val="00B72478"/>
    <w:rsid w:val="00B82FB3"/>
    <w:rsid w:val="00BA13F1"/>
    <w:rsid w:val="00BC3717"/>
    <w:rsid w:val="00BD6A46"/>
    <w:rsid w:val="00BF22C1"/>
    <w:rsid w:val="00C07FE7"/>
    <w:rsid w:val="00C16396"/>
    <w:rsid w:val="00C16A95"/>
    <w:rsid w:val="00C53FF6"/>
    <w:rsid w:val="00C808F3"/>
    <w:rsid w:val="00CF68DE"/>
    <w:rsid w:val="00CF7F12"/>
    <w:rsid w:val="00D0726D"/>
    <w:rsid w:val="00D1425D"/>
    <w:rsid w:val="00D20B3A"/>
    <w:rsid w:val="00D31F54"/>
    <w:rsid w:val="00D5033A"/>
    <w:rsid w:val="00D551F9"/>
    <w:rsid w:val="00D578D4"/>
    <w:rsid w:val="00D738D6"/>
    <w:rsid w:val="00DA23B3"/>
    <w:rsid w:val="00E74DC2"/>
    <w:rsid w:val="00E82494"/>
    <w:rsid w:val="00E84734"/>
    <w:rsid w:val="00E90B22"/>
    <w:rsid w:val="00EA798B"/>
    <w:rsid w:val="00EF7E4D"/>
    <w:rsid w:val="00F17B5F"/>
    <w:rsid w:val="00F34B2F"/>
    <w:rsid w:val="00F72F4F"/>
    <w:rsid w:val="00F7662B"/>
    <w:rsid w:val="00F81B08"/>
    <w:rsid w:val="00F84756"/>
    <w:rsid w:val="00F97B15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40"/>
        <o:r id="V:Rule2" type="callout" idref="#_x0000_s1041"/>
      </o:rules>
    </o:shapelayout>
  </w:shapeDefaults>
  <w:decimalSymbol w:val="."/>
  <w:listSeparator w:val=","/>
  <w15:chartTrackingRefBased/>
  <w15:docId w15:val="{654F8B75-71C7-490A-88E9-A2CE5973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DA23B3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8"/>
      <w:sz w:val="22"/>
      <w:szCs w:val="22"/>
    </w:rPr>
  </w:style>
  <w:style w:type="paragraph" w:styleId="a4">
    <w:name w:val="Balloon Text"/>
    <w:basedOn w:val="a"/>
    <w:link w:val="a5"/>
    <w:rsid w:val="007F75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F75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50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033A"/>
    <w:rPr>
      <w:kern w:val="2"/>
      <w:sz w:val="22"/>
      <w:szCs w:val="24"/>
    </w:rPr>
  </w:style>
  <w:style w:type="paragraph" w:styleId="a8">
    <w:name w:val="footer"/>
    <w:basedOn w:val="a"/>
    <w:link w:val="a9"/>
    <w:rsid w:val="00D50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033A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FB5F-59E0-4E41-923D-1D6CC548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地域防災活動奨励助成金交付要綱</vt:lpstr>
      <vt:lpstr>横浜市地域防災活動奨励助成金交付要綱</vt:lpstr>
    </vt:vector>
  </TitlesOfParts>
  <Company>総務局災害対策室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地域防災活動奨励助成金交付要綱</dc:title>
  <dc:subject/>
  <dc:creator>防災技術課</dc:creator>
  <cp:keywords/>
  <cp:lastModifiedBy>新井田 竜平</cp:lastModifiedBy>
  <cp:revision>2</cp:revision>
  <cp:lastPrinted>2021-03-24T04:22:00Z</cp:lastPrinted>
  <dcterms:created xsi:type="dcterms:W3CDTF">2023-12-14T02:26:00Z</dcterms:created>
  <dcterms:modified xsi:type="dcterms:W3CDTF">2023-12-14T02:26:00Z</dcterms:modified>
</cp:coreProperties>
</file>